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ns, Holland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gh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19; May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8, Nays</w:t>
      </w:r>
      <w:r xml:space="preserve">
        <w:t> </w:t>
      </w:r>
      <w:r>
        <w:t xml:space="preserve">1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2164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imposing a civil penalty for prohibiting or otherwise restricting a peace officer or special investigator from carrying a weapon on certain premises open to the publ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2.1305, Code of Criminal Procedur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stablishment serving the public that violates this article is subject to a civil penalty in the amount of $1,000 for each violation.  The attorney general may sue to collect a civil penalty under this subsection.  Money collected under this subsection shall be deposited in the state treasury to the credit of the general revenu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1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